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D5" w:rsidRPr="00A3430F" w:rsidRDefault="00261D8B" w:rsidP="00654BD5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drawing>
          <wp:anchor distT="0" distB="0" distL="114300" distR="114300" simplePos="0" relativeHeight="251576832" behindDoc="0" locked="0" layoutInCell="1" allowOverlap="1" wp14:anchorId="21E30648" wp14:editId="1D74B394">
            <wp:simplePos x="0" y="0"/>
            <wp:positionH relativeFrom="column">
              <wp:posOffset>3804213</wp:posOffset>
            </wp:positionH>
            <wp:positionV relativeFrom="paragraph">
              <wp:posOffset>-125095</wp:posOffset>
            </wp:positionV>
            <wp:extent cx="599578" cy="68400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D5" w:rsidRPr="00A3430F">
        <w:rPr>
          <w:b/>
          <w:sz w:val="28"/>
          <w:szCs w:val="28"/>
        </w:rPr>
        <w:t>SC1</w:t>
      </w:r>
    </w:p>
    <w:p w:rsidR="00654BD5" w:rsidRPr="00A3430F" w:rsidRDefault="00654BD5" w:rsidP="00654BD5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A3430F">
        <w:rPr>
          <w:b/>
          <w:color w:val="000000" w:themeColor="text1"/>
          <w:sz w:val="28"/>
          <w:szCs w:val="28"/>
          <w:u w:val="single"/>
        </w:rPr>
        <w:t>Introduction</w:t>
      </w:r>
    </w:p>
    <w:p w:rsidR="00654BD5" w:rsidRPr="00A3430F" w:rsidRDefault="00654BD5" w:rsidP="00142156">
      <w:pPr>
        <w:jc w:val="both"/>
      </w:pPr>
    </w:p>
    <w:p w:rsidR="004312B7" w:rsidRPr="00A3430F" w:rsidRDefault="004312B7" w:rsidP="00142156">
      <w:pPr>
        <w:jc w:val="both"/>
      </w:pPr>
      <w:r w:rsidRPr="00A3430F">
        <w:t xml:space="preserve">Scratch est un environnement de programmation visuel adapté pour les plus jeunes. </w:t>
      </w:r>
    </w:p>
    <w:p w:rsidR="004312B7" w:rsidRPr="00A3430F" w:rsidRDefault="004312B7" w:rsidP="00142156">
      <w:pPr>
        <w:jc w:val="both"/>
      </w:pPr>
    </w:p>
    <w:p w:rsidR="004312B7" w:rsidRPr="00A3430F" w:rsidRDefault="004312B7" w:rsidP="00142156">
      <w:pPr>
        <w:jc w:val="both"/>
      </w:pPr>
      <w:r w:rsidRPr="00A3430F">
        <w:t xml:space="preserve">La programmation se fait en assemblant des blocs, ce qui permet de se dégager des contraintes d’écriture d’un langage de programmation. </w:t>
      </w:r>
    </w:p>
    <w:p w:rsidR="004312B7" w:rsidRPr="00A3430F" w:rsidRDefault="004312B7" w:rsidP="00142156">
      <w:pPr>
        <w:jc w:val="both"/>
      </w:pPr>
    </w:p>
    <w:p w:rsidR="00F0759B" w:rsidRPr="00A3430F" w:rsidRDefault="004312B7" w:rsidP="00142156">
      <w:pPr>
        <w:jc w:val="both"/>
      </w:pPr>
      <w:r w:rsidRPr="00A3430F">
        <w:t>On peut utiliser Scratch en ligne : https ://scratch.mit.edu ou télécharger l’application https ://scratch.mit.edu/scratch2download/</w:t>
      </w:r>
    </w:p>
    <w:p w:rsidR="00F0759B" w:rsidRPr="00A3430F" w:rsidRDefault="00F0759B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4D303A" w:rsidRDefault="004D303A" w:rsidP="00331CA2">
      <w:pPr>
        <w:rPr>
          <w:b/>
          <w:sz w:val="28"/>
          <w:szCs w:val="28"/>
        </w:rPr>
      </w:pPr>
      <w:bookmarkStart w:id="0" w:name="_GoBack"/>
      <w:bookmarkEnd w:id="0"/>
    </w:p>
    <w:sectPr w:rsidR="004D303A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E4" w:rsidRDefault="00AF1AE4" w:rsidP="00C9135D">
      <w:r>
        <w:separator/>
      </w:r>
    </w:p>
  </w:endnote>
  <w:endnote w:type="continuationSeparator" w:id="0">
    <w:p w:rsidR="00AF1AE4" w:rsidRDefault="00AF1AE4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E7" w:rsidRDefault="00274CE7">
    <w:pPr>
      <w:pStyle w:val="Pieddepage"/>
      <w:jc w:val="center"/>
    </w:pPr>
  </w:p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E4" w:rsidRDefault="00AF1AE4" w:rsidP="00C9135D">
      <w:r>
        <w:separator/>
      </w:r>
    </w:p>
  </w:footnote>
  <w:footnote w:type="continuationSeparator" w:id="0">
    <w:p w:rsidR="00AF1AE4" w:rsidRDefault="00AF1AE4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0899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0A2E"/>
    <w:rsid w:val="0046265F"/>
    <w:rsid w:val="00462C30"/>
    <w:rsid w:val="00467B64"/>
    <w:rsid w:val="00470C2F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460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95E62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1AE4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45DE-EDC6-4454-A07F-1E733C76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1T06:51:00Z</dcterms:created>
  <dcterms:modified xsi:type="dcterms:W3CDTF">2016-07-11T06:52:00Z</dcterms:modified>
</cp:coreProperties>
</file>